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PURULIA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A-I, PURULIYA-II, HURA, MANBAZAR-I, MANBAZAR-II, BANDWAN, JHALDA-I, JHALDA-II, BAGHMUNDI, BALARAMPUR, RAGHUNATHPUR-I, RAGHUNATHPUR-II, NETURIA, SANTURI, KASHIPUR, PARA, </w:t>
            </w:r>
          </w:p>
        </w:tc>
        <w:tc>
          <w:tcPr>
            <w:tcW w:type="dxa" w:w="1728"/>
          </w:tcPr>
          <w:p>
            <w:r>
              <w:t xml:space="preserve">PURULIYA-II, HURA, MANBAZAR-II, BANDWAN, JHALDA-I, JHALDA-II, BAGHMUNDI, RAGHUNATHPUR-I, RAGHUNATHPUR-II, NETURIA, SANTURI, KASHIPUR, PARA, 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A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RABAZ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RSH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OYPUR, ARSHA, </w:t>
            </w:r>
          </w:p>
        </w:tc>
        <w:tc>
          <w:tcPr>
            <w:tcW w:type="dxa" w:w="1728"/>
          </w:tcPr>
          <w:p>
            <w:r>
              <w:t xml:space="preserve">PURULIA-I, PUNCHA, MANBAZAR-I, JOYPUR, BALARAM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OY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OYPUR, ARSHA, </w:t>
            </w:r>
          </w:p>
        </w:tc>
        <w:tc>
          <w:tcPr>
            <w:tcW w:type="dxa" w:w="1728"/>
          </w:tcPr>
          <w:p>
            <w:r>
              <w:t xml:space="preserve">PURULIA-I, MANBAZAR-I, BALARAM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A-I, PURULIYA-II, HURA, MANBAZAR-I, MANBAZAR-II, BANDWAN, JHALDA-I, JHALDA-II, BAGHMUNDI, BALARAMPUR, RAGHUNATHPUR-I, RAGHUNATHPUR-II, NETURIA, SANTURI, KASHIPUR, PARA, </w:t>
            </w:r>
          </w:p>
        </w:tc>
        <w:tc>
          <w:tcPr>
            <w:tcW w:type="dxa" w:w="1728"/>
          </w:tcPr>
          <w:p>
            <w:r>
              <w:t xml:space="preserve">PURULIYA-II, HURA, MANBAZAR-II, BANDWAN, JHALDA-I, JHALDA-II, BAGHMUNDI, RAGHUNATHPUR-I, RAGHUNATHPUR-II, NETURIA, SANTURI, KASHIPUR, PARA, 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A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>
            <w:r>
              <w:t xml:space="preserve">ARSH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OYPUR, ARSHA, BARABAZAR, </w:t>
            </w:r>
          </w:p>
        </w:tc>
        <w:tc>
          <w:tcPr>
            <w:tcW w:type="dxa" w:w="1728"/>
          </w:tcPr>
          <w:p>
            <w:r>
              <w:t xml:space="preserve">PURULIA-I, PUNCHA, MANBAZAR-I, JOYPUR, BALARAM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OY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OYPUR, ARSHA, </w:t>
            </w:r>
          </w:p>
        </w:tc>
        <w:tc>
          <w:tcPr>
            <w:tcW w:type="dxa" w:w="1728"/>
          </w:tcPr>
          <w:p>
            <w:r>
              <w:t xml:space="preserve">PURULIA-I, MANBAZAR-I, BALARAM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YA-II, HURA, MANBAZAR-II, BANDWAN, JHALDA-II, BAGHMUNDI, RAGHUNATHPUR-I, RAGHUNATHPUR-II, NETURIA, SANTURI, KASHIPUR, PARA, </w:t>
            </w:r>
          </w:p>
        </w:tc>
        <w:tc>
          <w:tcPr>
            <w:tcW w:type="dxa" w:w="1728"/>
          </w:tcPr>
          <w:p>
            <w:r>
              <w:t xml:space="preserve">PURULIYA-II, HURA, PUNCHA, MANBAZAR-I, MANBAZAR-II, BANDWAN, JHALDA-I, JHALDA-II, ARSHA, BAGHMUNDI, BARABAZAR, RAGHUNATHPUR-I, RAGHUNATHPUR-II, NETURIA, SANTURI, KASHIPUR, PARA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UNCHA, MANBAZAR-I, BARABAZ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JHALDA-I, JOYPUR, ARSHA, BALARAMPUR, </w:t>
            </w:r>
          </w:p>
        </w:tc>
        <w:tc>
          <w:tcPr>
            <w:tcW w:type="dxa" w:w="1728"/>
          </w:tcPr>
          <w:p>
            <w:r>
              <w:t xml:space="preserve">PURULIA-I, JOYPUR, BALARAMPU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RULIA-I, JHALDA-I, BALARAMPUR, </w:t>
            </w:r>
          </w:p>
        </w:tc>
        <w:tc>
          <w:tcPr>
            <w:tcW w:type="dxa" w:w="1728"/>
          </w:tcPr>
          <w:p>
            <w:r>
              <w:t xml:space="preserve">JOY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OYPUR, ARSHA, </w:t>
            </w:r>
          </w:p>
        </w:tc>
        <w:tc>
          <w:tcPr>
            <w:tcW w:type="dxa" w:w="1728"/>
          </w:tcPr>
          <w:p>
            <w:r>
              <w:t xml:space="preserve">PURULIA-I, BALARAM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ANBAZAR-II, BARABAZAR, </w:t>
            </w:r>
          </w:p>
        </w:tc>
        <w:tc>
          <w:tcPr>
            <w:tcW w:type="dxa" w:w="1728"/>
          </w:tcPr>
          <w:p>
            <w:r>
              <w:t xml:space="preserve">JOYPUR, BAGHMUNDI, RAGHUNATHPUR-I, RAGHUNATH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HALDA-II, BALARAMPUR, BARABAZAR, P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JHALDA-I, PARA, </w:t>
            </w:r>
          </w:p>
        </w:tc>
        <w:tc>
          <w:tcPr>
            <w:tcW w:type="dxa" w:w="1728"/>
          </w:tcPr>
          <w:p>
            <w:r>
              <w:t xml:space="preserve">PURULIA-I, PUNCHA, MANBAZAR-II, SANTURI, KASHI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GHUNATHPUR-II, KASHIPUR, </w:t>
            </w:r>
          </w:p>
        </w:tc>
        <w:tc>
          <w:tcPr>
            <w:tcW w:type="dxa" w:w="1728"/>
          </w:tcPr>
          <w:p>
            <w:r>
              <w:t xml:space="preserve">PURULIYA-II, HURA, BANDWAN, ARSHA, NETURI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JOYPUR, </w:t>
            </w:r>
          </w:p>
        </w:tc>
        <w:tc>
          <w:tcPr>
            <w:tcW w:type="dxa" w:w="1728"/>
          </w:tcPr>
          <w:p>
            <w:r>
              <w:t xml:space="preserve">MANBAZAR-I, JHALD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URULIA-I, JHALDA-II, ARSHA, BAGHMUNDI, BALARAM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YA-II, HURA, PUNCHA, MANBAZAR-I, BANDWAN, RAGHUNATHPUR-I, NETURIA, SANT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HALDA-II, JOY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ANBAZAR-II, </w:t>
            </w:r>
          </w:p>
        </w:tc>
        <w:tc>
          <w:tcPr>
            <w:tcW w:type="dxa" w:w="1728"/>
          </w:tcPr>
          <w:p>
            <w:r>
              <w:t xml:space="preserve">MANBAZAR-I, MANBAZAR-II, BARABAZ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JHALDA-I, BARABAZAR, RAGHUNATHPUR-II, KASHIPUR, PARA, </w:t>
            </w:r>
          </w:p>
        </w:tc>
        <w:tc>
          <w:tcPr>
            <w:tcW w:type="dxa" w:w="1728"/>
          </w:tcPr>
          <w:p>
            <w:r>
              <w:t xml:space="preserve">BAGHMUNDI, BALARAMPUR, RAGHUNATHPUR-I, NETURI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A-I, PURULIYA-II, RAGHUNATHPUR-II, KASHI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NCHA, JHALD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DWAN, P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URULIA-I, JHALDA-II, JOYPUR, ARSHA, BAGHMUNDI, BALARAMPUR, </w:t>
            </w:r>
          </w:p>
        </w:tc>
        <w:tc>
          <w:tcPr>
            <w:tcW w:type="dxa" w:w="1728"/>
          </w:tcPr>
          <w:p>
            <w:r>
              <w:t xml:space="preserve">HURA, ARSHA, SANTUR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YA-II, HURA, PUNCHA, MANBAZAR-I, BANDWAN, RAGHUNATHPUR-I, NETURIA, SANT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ANBAZAR-I, JHALDA-I, NETURIA, </w:t>
            </w:r>
          </w:p>
        </w:tc>
        <w:tc>
          <w:tcPr>
            <w:tcW w:type="dxa" w:w="1728"/>
          </w:tcPr>
          <w:p>
            <w:r>
              <w:t xml:space="preserve">JHALDA-I, JOY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ANBAZAR-II, BAGHMUNDI, RAGHUNATHPUR-II, KASHIPUR, PARA, </w:t>
            </w:r>
          </w:p>
        </w:tc>
        <w:tc>
          <w:tcPr>
            <w:tcW w:type="dxa" w:w="1728"/>
          </w:tcPr>
          <w:p>
            <w:r>
              <w:t xml:space="preserve">PURULIYA-II, JHALDA-II, RAGHUNATHPUR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URULIA-I, PURULIYA-II, HURA, PUNCHA, BANDWAN, JHALDA-II, ARSHA, BARABAZAR, RAGHUNATHPUR-I, SANTURI, </w:t>
            </w:r>
          </w:p>
        </w:tc>
        <w:tc>
          <w:tcPr>
            <w:tcW w:type="dxa" w:w="1728"/>
          </w:tcPr>
          <w:p>
            <w:r>
              <w:t xml:space="preserve">MANBAZAR-II, BAGHMUNDI, BARABAZAR, NETURIA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JOYPUR, BALARAMPUR, </w:t>
            </w:r>
          </w:p>
        </w:tc>
        <w:tc>
          <w:tcPr>
            <w:tcW w:type="dxa" w:w="1728"/>
          </w:tcPr>
          <w:p>
            <w:r>
              <w:t xml:space="preserve">MANBAZAR-I, ARSHA, BALARAMPUR, RAGHUNATH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A-I, BANDWAN, KASHIPUR, P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URA, PUNCH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TU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A-I, BARABAZAR, RAGHUNATHPUR-I, SANTURI, PARA, </w:t>
            </w:r>
          </w:p>
        </w:tc>
        <w:tc>
          <w:tcPr>
            <w:tcW w:type="dxa" w:w="1728"/>
          </w:tcPr>
          <w:p>
            <w:r>
              <w:t xml:space="preserve">PURULIA-I, MANBAZAR-I, BALARAMPUR, BARABAZAR, RAGHUNATHPUR-I, SANTURI, PAR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LARAMPUR, </w:t>
            </w:r>
          </w:p>
        </w:tc>
        <w:tc>
          <w:tcPr>
            <w:tcW w:type="dxa" w:w="1728"/>
          </w:tcPr>
          <w:p>
            <w:r>
              <w:t xml:space="preserve">KASHI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ASHI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URA, BANDWAN, JHALDA-I, </w:t>
            </w:r>
          </w:p>
        </w:tc>
        <w:tc>
          <w:tcPr>
            <w:tcW w:type="dxa" w:w="1728"/>
          </w:tcPr>
          <w:p>
            <w:r>
              <w:t xml:space="preserve">ARSHA, RAGHUNATH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YA-II, PUNCHA, MANBAZAR-I, MANBAZAR-II, JHALDA-II, JOYPUR, ARSHA, BAGHMUNDI, RAGHUNATHPUR-II, NETURIA, </w:t>
            </w:r>
          </w:p>
        </w:tc>
        <w:tc>
          <w:tcPr>
            <w:tcW w:type="dxa" w:w="1728"/>
          </w:tcPr>
          <w:p>
            <w:r>
              <w:t xml:space="preserve">PURULIYA-II, HURA, PUNCHA, MANBAZAR-II, BANDWAN, JHALDA-I, JHALDA-II, JOYPUR, BAGHMUNDI, NETURIA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YA-II, JHALDA-II, JOYPUR, NETURI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URULIYA-II, PUNCHA, MANBAZAR-I, MANBAZAR-II, JHALDA-II, JOYPUR, BAGHMUNDI, NETURI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A-I, RAGHUNATHPUR-I, SANTURI, PARA, </w:t>
            </w:r>
          </w:p>
        </w:tc>
        <w:tc>
          <w:tcPr>
            <w:tcW w:type="dxa" w:w="1728"/>
          </w:tcPr>
          <w:p>
            <w:r>
              <w:t xml:space="preserve">PURULIA-I, RAGHUNATHPUR-I, SANTURI, PAR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LARAMPUR, BARABAZ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A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NBAZAR-I, KASHI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URA, BANDWAN, JHALDA-I, ARSHA, </w:t>
            </w:r>
          </w:p>
        </w:tc>
        <w:tc>
          <w:tcPr>
            <w:tcW w:type="dxa" w:w="1728"/>
          </w:tcPr>
          <w:p>
            <w:r>
              <w:t xml:space="preserve">HURA, ARSHA, BALARAMPUR, RAGHUNATHPU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YA-II, PUNCHA, MANBAZAR-I, MANBAZAR-II, JHALDA-II, JOYPUR, BAGHMUNDI, RAGHUNATHPUR-II, NETURIA, KASHIPUR, </w:t>
            </w:r>
          </w:p>
        </w:tc>
        <w:tc>
          <w:tcPr>
            <w:tcW w:type="dxa" w:w="1728"/>
          </w:tcPr>
          <w:p>
            <w:r>
              <w:t xml:space="preserve">PURULIYA-II, PUNCHA, MANBAZAR-II, BANDWAN, JHALDA-I, JHALDA-II, JOYPUR, BAGHMUNDI, NETURIA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YA-II, JHALDA-II, JOYPUR, NETURI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URULIYA-II, PUNCHA, MANBAZAR-I, MANBAZAR-II, JHALDA-II, JOYPUR, BAGHMUNDI, NETURI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URA, MANBAZAR-I, JHALDA-II, BALARAMPUR, RAGHUNATHPUR-II, NETURIA, SANTURI, </w:t>
            </w:r>
          </w:p>
        </w:tc>
        <w:tc>
          <w:tcPr>
            <w:tcW w:type="dxa" w:w="1728"/>
          </w:tcPr>
          <w:p>
            <w:r>
              <w:t xml:space="preserve">PURULIA-I, RAGHUNATHPUR-I, SANTURI, PAR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ANDWAN, JHALD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NBAZAR-II, JOYPUR, BARABAZAR, </w:t>
            </w:r>
          </w:p>
        </w:tc>
        <w:tc>
          <w:tcPr>
            <w:tcW w:type="dxa" w:w="1728"/>
          </w:tcPr>
          <w:p>
            <w:r>
              <w:t xml:space="preserve">ARSHA, RAGHUNATH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ARSHA, </w:t>
            </w:r>
          </w:p>
        </w:tc>
        <w:tc>
          <w:tcPr>
            <w:tcW w:type="dxa" w:w="1728"/>
          </w:tcPr>
          <w:p>
            <w:r>
              <w:t xml:space="preserve">BARABAZ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>
            <w:r>
              <w:t xml:space="preserve">BANDWAN, KASHI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NBAZ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URULIYA-II, BAGHMUNDI, KASHIPUR, </w:t>
            </w:r>
          </w:p>
        </w:tc>
        <w:tc>
          <w:tcPr>
            <w:tcW w:type="dxa" w:w="1728"/>
          </w:tcPr>
          <w:p>
            <w:r>
              <w:t xml:space="preserve">HURA, PUNCHA, MANBAZAR-II, JHALDA-I, BAGHMUNDI, BALARAM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RAGHUNATHPUR-I, PARA, </w:t>
            </w:r>
          </w:p>
        </w:tc>
        <w:tc>
          <w:tcPr>
            <w:tcW w:type="dxa" w:w="1728"/>
          </w:tcPr>
          <w:p>
            <w:r>
              <w:t xml:space="preserve">PURULIYA-II, JHALDA-II, JOYPUR, NETURI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RULIA-I, RAGHUNATHPUR-I, PARA, </w:t>
            </w:r>
          </w:p>
        </w:tc>
        <w:tc>
          <w:tcPr>
            <w:tcW w:type="dxa" w:w="1728"/>
          </w:tcPr>
          <w:p>
            <w:r>
              <w:t xml:space="preserve">PURULIYA-II, JHALDA-II, JOYPUR, NETURI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HALDA-I, </w:t>
            </w:r>
          </w:p>
        </w:tc>
        <w:tc>
          <w:tcPr>
            <w:tcW w:type="dxa" w:w="1728"/>
          </w:tcPr>
          <w:p>
            <w:r>
              <w:t xml:space="preserve">JHALDA-I, PAR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U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>
            <w:r>
              <w:t xml:space="preserve">MANBAZA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PURULIYA-II, SANTURI, 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URA, MANBAZAR-I, MANBAZAR-II, JHALDA-II, ARSHA, BAGHMUNDI, BALARAMPUR, KASHIPUR, PARA, </w:t>
            </w:r>
          </w:p>
        </w:tc>
        <w:tc>
          <w:tcPr>
            <w:tcW w:type="dxa" w:w="1728"/>
          </w:tcPr>
          <w:p>
            <w:r>
              <w:t xml:space="preserve">PURULIYA-II, MANBAZAR-II, BANDWAN, BARABAZAR, RAGHUNATHPUR-I, RAGHUNATHPUR-II, NETURIA, SANTUR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BANDWAN, JOYPUR, BARABAZAR, RAGHUNATHPUR-I, RAGHUNATHPUR-II, NETURIA, </w:t>
            </w:r>
          </w:p>
        </w:tc>
        <w:tc>
          <w:tcPr>
            <w:tcW w:type="dxa" w:w="1728"/>
          </w:tcPr>
          <w:p>
            <w:r>
              <w:t xml:space="preserve">PURULIA-I, JHALDA-II, JOYPUR, ARSHA, BAGHMUNDI, BALARAMPUR, KASHIPU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RULIA-I, </w:t>
            </w:r>
          </w:p>
        </w:tc>
        <w:tc>
          <w:tcPr>
            <w:tcW w:type="dxa" w:w="1728"/>
          </w:tcPr>
          <w:p>
            <w:r>
              <w:t xml:space="preserve">JHALDA-II, JOYPUR, ARSH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OYPUR, </w:t>
            </w:r>
          </w:p>
        </w:tc>
        <w:tc>
          <w:tcPr>
            <w:tcW w:type="dxa" w:w="1728"/>
          </w:tcPr>
          <w:p>
            <w:r>
              <w:t xml:space="preserve">PURULI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HALDA-I, </w:t>
            </w:r>
          </w:p>
        </w:tc>
        <w:tc>
          <w:tcPr>
            <w:tcW w:type="dxa" w:w="1728"/>
          </w:tcPr>
          <w:p>
            <w:r>
              <w:t xml:space="preserve">JHALD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PURULIY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UNCHA, SANT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NBAZAR-I, P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LAR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URA, MANBAZAR-I, MANBAZAR-II, JHALDA-II, ARSHA, BAGHMUNDI, BALARAMPUR, KASHIPUR, PARA, </w:t>
            </w:r>
          </w:p>
        </w:tc>
        <w:tc>
          <w:tcPr>
            <w:tcW w:type="dxa" w:w="1728"/>
          </w:tcPr>
          <w:p>
            <w:r>
              <w:t xml:space="preserve">PURULIYA-II, HURA, PUNCHA, MANBAZAR-II, BANDWAN, BARABAZAR, RAGHUNATHPUR-I, RAGHUNATHPUR-II, NETURIA, SANTUR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BANDWAN, JOYPUR, BARABAZAR, RAGHUNATHPUR-I, RAGHUNATHPUR-II, NETURIA, </w:t>
            </w:r>
          </w:p>
        </w:tc>
        <w:tc>
          <w:tcPr>
            <w:tcW w:type="dxa" w:w="1728"/>
          </w:tcPr>
          <w:p>
            <w:r>
              <w:t xml:space="preserve">PURULIA-I, JHALDA-II, JOYPUR, ARSHA, BAGHMUNDI, KASHIPU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RULIA-I, </w:t>
            </w:r>
          </w:p>
        </w:tc>
        <w:tc>
          <w:tcPr>
            <w:tcW w:type="dxa" w:w="1728"/>
          </w:tcPr>
          <w:p>
            <w:r>
              <w:t xml:space="preserve">JHALDA-II, JOYPUR, ARSH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OYPUR, </w:t>
            </w:r>
          </w:p>
        </w:tc>
        <w:tc>
          <w:tcPr>
            <w:tcW w:type="dxa" w:w="1728"/>
          </w:tcPr>
          <w:p>
            <w:r>
              <w:t xml:space="preserve">PURULI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NCHA, MANBAZAR-II, JHALDA-I, ARSHA, BAGHMUNDI, </w:t>
            </w:r>
          </w:p>
        </w:tc>
        <w:tc>
          <w:tcPr>
            <w:tcW w:type="dxa" w:w="1728"/>
          </w:tcPr>
          <w:p>
            <w:r>
              <w:t xml:space="preserve">JHALDA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JHALDA-II, BALARAMPUR, RAGHUNATHPUR-II, SANTURI, </w:t>
            </w:r>
          </w:p>
        </w:tc>
        <w:tc>
          <w:tcPr>
            <w:tcW w:type="dxa" w:w="1728"/>
          </w:tcPr>
          <w:p>
            <w:r>
              <w:t xml:space="preserve">BANDWAN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NBAZAR-I, RAGHUNATHPUR-I, KASHIPUR, PARA, </w:t>
            </w:r>
          </w:p>
        </w:tc>
        <w:tc>
          <w:tcPr>
            <w:tcW w:type="dxa" w:w="1728"/>
          </w:tcPr>
          <w:p>
            <w:r>
              <w:t xml:space="preserve">MANBAZAR-II, KASHIPU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NDWAN, BARABAZAR, </w:t>
            </w:r>
          </w:p>
        </w:tc>
        <w:tc>
          <w:tcPr>
            <w:tcW w:type="dxa" w:w="1728"/>
          </w:tcPr>
          <w:p>
            <w:r>
              <w:t xml:space="preserve">RAGHUNATHP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NCHA, BAGHMUNDI, BALARAMPUR, BARABAZAR, NETURIA, SANTURI, P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NBAZ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URULIYA-II, HURA, NETURIA, </w:t>
            </w:r>
          </w:p>
        </w:tc>
        <w:tc>
          <w:tcPr>
            <w:tcW w:type="dxa" w:w="1728"/>
          </w:tcPr>
          <w:p>
            <w:r>
              <w:t xml:space="preserve">PURULIYA-II, HURA, RAGHUNATH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JOYPUR, </w:t>
            </w:r>
          </w:p>
        </w:tc>
        <w:tc>
          <w:tcPr>
            <w:tcW w:type="dxa" w:w="1728"/>
          </w:tcPr>
          <w:p>
            <w:r>
              <w:t xml:space="preserve">PURULIA-I, JHALDA-II, JOYPUR, ARSH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RULIA-I, </w:t>
            </w:r>
          </w:p>
        </w:tc>
        <w:tc>
          <w:tcPr>
            <w:tcW w:type="dxa" w:w="1728"/>
          </w:tcPr>
          <w:p>
            <w:r>
              <w:t xml:space="preserve">JHALDA-II, JOYPUR, ARSH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OYPUR, </w:t>
            </w:r>
          </w:p>
        </w:tc>
        <w:tc>
          <w:tcPr>
            <w:tcW w:type="dxa" w:w="1728"/>
          </w:tcPr>
          <w:p>
            <w:r>
              <w:t xml:space="preserve">PURULI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HALDA-I, RAGHUNATHPUR-II, </w:t>
            </w:r>
          </w:p>
        </w:tc>
        <w:tc>
          <w:tcPr>
            <w:tcW w:type="dxa" w:w="1728"/>
          </w:tcPr>
          <w:p>
            <w:r>
              <w:t xml:space="preserve">BANDWAN, BAGHMUNDI, RAGHUNATHPUR-II, PA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ANBAZAR-II, </w:t>
            </w:r>
          </w:p>
        </w:tc>
        <w:tc>
          <w:tcPr>
            <w:tcW w:type="dxa" w:w="1728"/>
          </w:tcPr>
          <w:p>
            <w:r>
              <w:t xml:space="preserve">JOY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NDWAN, </w:t>
            </w:r>
          </w:p>
        </w:tc>
        <w:tc>
          <w:tcPr>
            <w:tcW w:type="dxa" w:w="1728"/>
          </w:tcPr>
          <w:p>
            <w:r>
              <w:t xml:space="preserve">MANBAZA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SHI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A-I, MANBAZAR-I, ARSH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PURULIA-I, JOY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UNCHA, JHALDA-II, BAGHMUNDI, BARABAZAR, </w:t>
            </w:r>
          </w:p>
        </w:tc>
        <w:tc>
          <w:tcPr>
            <w:tcW w:type="dxa" w:w="1728"/>
          </w:tcPr>
          <w:p>
            <w:r>
              <w:t xml:space="preserve">HURA, JHALDA-II, BALARAMPUR, NETURI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YA-II, HURA, MANBAZAR-I, ARSHA, BALARAMPUR, RAGHUNATHPUR-I, NETURIA, SANTURI, KASHIPUR, PARA, </w:t>
            </w:r>
          </w:p>
        </w:tc>
        <w:tc>
          <w:tcPr>
            <w:tcW w:type="dxa" w:w="1728"/>
          </w:tcPr>
          <w:p>
            <w:r>
              <w:t xml:space="preserve">PURULIYA-II, PUNCHA, JHALDA-I, BARABAZAR, RAGHUNATHPUR-I, SANTUR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URULIYA-II, HURA, RAGHUNATHPUR-I, NETURIA, SANTURI, PARA, </w:t>
            </w:r>
          </w:p>
        </w:tc>
        <w:tc>
          <w:tcPr>
            <w:tcW w:type="dxa" w:w="1728"/>
          </w:tcPr>
          <w:p>
            <w:r>
              <w:t xml:space="preserve">JHALDA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ANBAZAR-II, JHALDA-I, JOYPUR, RAGHUNATHPUR-II, </w:t>
            </w:r>
          </w:p>
        </w:tc>
        <w:tc>
          <w:tcPr>
            <w:tcW w:type="dxa" w:w="1728"/>
          </w:tcPr>
          <w:p>
            <w:r>
              <w:t xml:space="preserve">PAR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GHMUND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NBAZAR-I, JOYPUR, ARSHA, KASHI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PURULIA-I, BANDWAN, </w:t>
            </w:r>
          </w:p>
        </w:tc>
        <w:tc>
          <w:tcPr>
            <w:tcW w:type="dxa" w:w="1728"/>
          </w:tcPr>
          <w:p>
            <w:r>
              <w:t xml:space="preserve">MANBAZAR-II, RAGHUNATH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UNCHA, BAGHMUNDI, BARABAZAR, </w:t>
            </w:r>
          </w:p>
        </w:tc>
        <w:tc>
          <w:tcPr>
            <w:tcW w:type="dxa" w:w="1728"/>
          </w:tcPr>
          <w:p>
            <w:r>
              <w:t xml:space="preserve">PURULIA-I, HURA, JHALDA-II, BALARAM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YA-II, HURA, MANBAZAR-I, JHALDA-II, ARSHA, BALARAMPUR, RAGHUNATHPUR-I, NETURIA, SANTURI, KASHIPUR, PARA, </w:t>
            </w:r>
          </w:p>
        </w:tc>
        <w:tc>
          <w:tcPr>
            <w:tcW w:type="dxa" w:w="1728"/>
          </w:tcPr>
          <w:p>
            <w:r>
              <w:t xml:space="preserve">PURULIYA-II, PUNCHA, BANDWAN, JHALDA-I, BARABAZAR, RAGHUNATHPUR-I, NETURIA, SANTUR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URULIYA-II, HURA, RAGHUNATHPUR-I, NETURIA, SANTURI, PARA, </w:t>
            </w:r>
          </w:p>
        </w:tc>
        <w:tc>
          <w:tcPr>
            <w:tcW w:type="dxa" w:w="1728"/>
          </w:tcPr>
          <w:p>
            <w:r>
              <w:t xml:space="preserve">JHALDA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NBAZAR-I, ARSH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PURULIA-I, MANBAZAR-II, </w:t>
            </w:r>
          </w:p>
        </w:tc>
        <w:tc>
          <w:tcPr>
            <w:tcW w:type="dxa" w:w="1728"/>
          </w:tcPr>
          <w:p>
            <w:r>
              <w:t xml:space="preserve">NETURI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NBAZAR-I, BAGHMUNDI, BARABAZAR, RAGHUNATHPUR-I, </w:t>
            </w:r>
          </w:p>
        </w:tc>
        <w:tc>
          <w:tcPr>
            <w:tcW w:type="dxa" w:w="1728"/>
          </w:tcPr>
          <w:p>
            <w:r>
              <w:t xml:space="preserve">PURULIYA-II, HURA, BAGHMUNDI, RAGHUNATHPUR-I, KASHIPUR, PAR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UNCHA, SANTURI, </w:t>
            </w:r>
          </w:p>
        </w:tc>
        <w:tc>
          <w:tcPr>
            <w:tcW w:type="dxa" w:w="1728"/>
          </w:tcPr>
          <w:p>
            <w:r>
              <w:t xml:space="preserve">PURULIA-I, MANBAZAR-II, JHALDA-II, BARABAZ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NDWAN, JHALDA-II, JOYPUR, RAGHUNATHPUR-II, </w:t>
            </w:r>
          </w:p>
        </w:tc>
        <w:tc>
          <w:tcPr>
            <w:tcW w:type="dxa" w:w="1728"/>
          </w:tcPr>
          <w:p>
            <w:r>
              <w:t xml:space="preserve">PUNCHA, BALARAMPU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LARAM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RSHA, NETURIA, KASHIPUR, </w:t>
            </w:r>
          </w:p>
        </w:tc>
        <w:tc>
          <w:tcPr>
            <w:tcW w:type="dxa" w:w="1728"/>
          </w:tcPr>
          <w:p>
            <w:r>
              <w:t xml:space="preserve">JOYPUR, RAGHUNATH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YA-II, HURA, JHALDA-I, PARA, </w:t>
            </w:r>
          </w:p>
        </w:tc>
        <w:tc>
          <w:tcPr>
            <w:tcW w:type="dxa" w:w="1728"/>
          </w:tcPr>
          <w:p>
            <w:r>
              <w:t xml:space="preserve">BANDWAN, JHALDA-I, SANTUR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JHALD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URULIYA-II, HURA, PARA, </w:t>
            </w:r>
          </w:p>
        </w:tc>
        <w:tc>
          <w:tcPr>
            <w:tcW w:type="dxa" w:w="1728"/>
          </w:tcPr>
          <w:p>
            <w:r>
              <w:t xml:space="preserve">JHALD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A-I, PURULIYA-II, HURA, MANBAZAR-I, MANBAZAR-II, BANDWAN, JHALDA-I, JHALDA-II, JOYPUR, ARSHA, BAGHMUNDI, BALARAMPUR, BARABAZAR, RAGHUNATHPUR-I, RAGHUNATHPUR-II, NETURIA, SANTURI, KASHIPUR, PARA, </w:t>
            </w:r>
          </w:p>
        </w:tc>
        <w:tc>
          <w:tcPr>
            <w:tcW w:type="dxa" w:w="1728"/>
          </w:tcPr>
          <w:p>
            <w:r>
              <w:t xml:space="preserve">PURULIA-I, PURULIYA-II, HURA, PUNCHA, MANBAZAR-I, MANBAZAR-II, BANDWAN, JHALDA-I, JHALDA-II, JOYPUR, ARSHA, BAGHMUNDI, BALARAMPUR, BARABAZAR, RAGHUNATHPUR-I, RAGHUNATHPUR-II, NETURIA, SANTURI, KASHIPUR, PARA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A-I, PURULIYA-II, HURA, MANBAZAR-I, MANBAZAR-II, BANDWAN, JHALDA-I, JHALDA-II, JOYPUR, ARSHA, BAGHMUNDI, BALARAMPUR, BARABAZAR, RAGHUNATHPUR-I, RAGHUNATHPUR-II, NETURIA, SANTURI, KASHIPUR, PARA, </w:t>
            </w:r>
          </w:p>
        </w:tc>
        <w:tc>
          <w:tcPr>
            <w:tcW w:type="dxa" w:w="1728"/>
          </w:tcPr>
          <w:p>
            <w:r>
              <w:t xml:space="preserve">PURULIA-I, PURULIYA-II, HURA, PUNCHA, MANBAZAR-I, MANBAZAR-II, BANDWAN, JHALDA-I, JHALDA-II, JOYPUR, ARSHA, BAGHMUNDI, BALARAMPUR, BARABAZAR, RAGHUNATHPUR-I, RAGHUNATHPUR-II, NETURIA, SANTURI, KASHIPUR, PARA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A-I, PURULIYA-II, HURA, MANBAZAR-I, MANBAZAR-II, BANDWAN, JHALDA-I, JHALDA-II, JOYPUR, ARSHA, BAGHMUNDI, BALARAMPUR, BARABAZAR, RAGHUNATHPUR-I, RAGHUNATHPUR-II, NETURIA, SANTURI, KASHIPUR, PARA, </w:t>
            </w:r>
          </w:p>
        </w:tc>
        <w:tc>
          <w:tcPr>
            <w:tcW w:type="dxa" w:w="1728"/>
          </w:tcPr>
          <w:p>
            <w:r>
              <w:t xml:space="preserve">PURULIA-I, PURULIYA-II, HURA, PUNCHA, MANBAZAR-I, MANBAZAR-II, BANDWAN, JHALDA-I, JHALDA-II, JOYPUR, ARSHA, BAGHMUNDI, BALARAMPUR, BARABAZAR, RAGHUNATHPUR-I, RAGHUNATHPUR-II, NETURIA, SANTURI, KASHIPUR, PARA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YA-II, MANBAZAR-I, MANBAZAR-II, JHALDA-I, JHALDA-II, JOYPUR, ARSHA, BAGHMUNDI, RAGHUNATHPUR-II, NETURIA, SANTURI, KASHIPUR, PARA, </w:t>
            </w:r>
          </w:p>
        </w:tc>
        <w:tc>
          <w:tcPr>
            <w:tcW w:type="dxa" w:w="1728"/>
          </w:tcPr>
          <w:p>
            <w:r>
              <w:t xml:space="preserve">PURULIYA-II, JHALDA-I, JHALDA-II, ARSHA, BAGHMUNDI, BALARAMPUR, BARABAZAR, RAGHUNATHPUR-I, RAGHUNATHPUR-II, NETURIA, KASHIPUR, PARA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HURA, PUNCHA, BANDWAN, BALARAMPUR, BARABAZAR, RAGHUNATHPUR-I, </w:t>
            </w:r>
          </w:p>
        </w:tc>
        <w:tc>
          <w:tcPr>
            <w:tcW w:type="dxa" w:w="1728"/>
          </w:tcPr>
          <w:p>
            <w:r>
              <w:t xml:space="preserve">HURA, PUNCHA, MANBAZAR-I, MANBAZAR-II, BANDWAN, JOYPUR, SANTUR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NDWAN, BALARAMPUR, BARABAZAR, RAGHUNATHPUR-I, </w:t>
            </w:r>
          </w:p>
        </w:tc>
        <w:tc>
          <w:tcPr>
            <w:tcW w:type="dxa" w:w="1728"/>
          </w:tcPr>
          <w:p>
            <w:r>
              <w:t xml:space="preserve">HURA, PUNCHA, MANBAZA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URULIA-I, HURA, PUNCHA, </w:t>
            </w:r>
          </w:p>
        </w:tc>
        <w:tc>
          <w:tcPr>
            <w:tcW w:type="dxa" w:w="1728"/>
          </w:tcPr>
          <w:p>
            <w:r>
              <w:t xml:space="preserve">BANDWAN, JOYPUR, SANTU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YA-II, HURA, BANDWAN, JHALDA-I, JHALDA-II, JOYPUR, ARSHA, BAGHMUNDI, BALARAMPUR, BARABAZAR, RAGHUNATHPUR-I, RAGHUNATHPUR-II, SANTURI, KASHIPUR, PARA, </w:t>
            </w:r>
          </w:p>
        </w:tc>
        <w:tc>
          <w:tcPr>
            <w:tcW w:type="dxa" w:w="1728"/>
          </w:tcPr>
          <w:p>
            <w:r>
              <w:t xml:space="preserve">PURULIYA-II, HURA, JHALDA-I, JHALDA-II, ARSHA, BAGHMUNDI, BALARAMPUR, BARABAZAR, RAGHUNATHPUR-I, RAGHUNATHPUR-II, NETURIA, KASHIPUR, PARA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PUNCHA, MANBAZAR-I, MANBAZAR-II, NETURIA, </w:t>
            </w:r>
          </w:p>
        </w:tc>
        <w:tc>
          <w:tcPr>
            <w:tcW w:type="dxa" w:w="1728"/>
          </w:tcPr>
          <w:p>
            <w:r>
              <w:t xml:space="preserve">PUNCHA, MANBAZAR-I, MANBAZAR-II, BANDWAN, JOYPUR, SANTUR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NCHA, MANBAZ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URULIA-I, PUNCHA, MANBAZAR-I, MANBAZAR-II, NETURIA, </w:t>
            </w:r>
          </w:p>
        </w:tc>
        <w:tc>
          <w:tcPr>
            <w:tcW w:type="dxa" w:w="1728"/>
          </w:tcPr>
          <w:p>
            <w:r>
              <w:t xml:space="preserve">BANDWAN, JOYPUR, SANTUR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YA-II, JHALDA-I, JHALDA-II, JOYPUR, ARSHA, RAGHUNATHPUR-II, SANTURI, KASHIPUR, PARA, </w:t>
            </w:r>
          </w:p>
        </w:tc>
        <w:tc>
          <w:tcPr>
            <w:tcW w:type="dxa" w:w="1728"/>
          </w:tcPr>
          <w:p>
            <w:r>
              <w:t xml:space="preserve">PURULIYA-II, MANBAZAR-I, JHALDA-I, JHALDA-II, ARSHA, BAGHMUNDI, BALARAMPUR, BARABAZAR, RAGHUNATHPUR-I, RAGHUNATHPUR-II, NETURIA, KASHIPUR, PARA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NBAZ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HURA, PUNCHA, MANBAZAR-I, BANDWAN, BAGHMUNDI, BALARAMPUR, BARABAZAR, RAGHUNATHPUR-I, NETURIA, </w:t>
            </w:r>
          </w:p>
        </w:tc>
        <w:tc>
          <w:tcPr>
            <w:tcW w:type="dxa" w:w="1728"/>
          </w:tcPr>
          <w:p>
            <w:r>
              <w:t xml:space="preserve">HURA, PUNCHA, MANBAZAR-II, BANDWAN, JOYPUR, SANTUR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NDWAN, BAGHMUNDI, BALARAMPUR, BARABAZAR, RAGHUNATHPUR-I, </w:t>
            </w:r>
          </w:p>
        </w:tc>
        <w:tc>
          <w:tcPr>
            <w:tcW w:type="dxa" w:w="1728"/>
          </w:tcPr>
          <w:p>
            <w:r>
              <w:t xml:space="preserve">HURA, PUNCHA, MANBAZA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URULIA-I, HURA, PUNCHA, </w:t>
            </w:r>
          </w:p>
        </w:tc>
        <w:tc>
          <w:tcPr>
            <w:tcW w:type="dxa" w:w="1728"/>
          </w:tcPr>
          <w:p>
            <w:r>
              <w:t xml:space="preserve">BANDWAN, JOYPUR, SANTU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DWAN, NETURIA, SANTURI, </w:t>
            </w:r>
          </w:p>
        </w:tc>
        <w:tc>
          <w:tcPr>
            <w:tcW w:type="dxa" w:w="1728"/>
          </w:tcPr>
          <w:p>
            <w:r>
              <w:t xml:space="preserve">BANDWAN, BARABAZAR, NETURI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URA, BAGHMUND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A-I, PURULIYA-II, JHALDA-II, JOYPUR, ARSHA, BALAR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NCHA, P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HALDA-I, RAGHUNATHPUR-I, KASHI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PURULIYA-II, HURA, PUNCHA, MANBAZAR-I, MANBAZAR-II, JHALDA-I, JHALDA-II, JOYPUR, ARSHA, BAGHMUNDI, BALARAMPUR, BARABAZAR, RAGHUNATHPUR-I, RAGHUNATHPUR-II, KASHIPUR, PARA, </w:t>
            </w:r>
          </w:p>
        </w:tc>
        <w:tc>
          <w:tcPr>
            <w:tcW w:type="dxa" w:w="1728"/>
          </w:tcPr>
          <w:p>
            <w:r>
              <w:t xml:space="preserve">MANBAZAR-I, MANBAZAR-II, RAGHUNATHPUR-II, SANTURI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URULIA-I, PURULIYA-II, HURA, PUNCHA, MANBAZAR-I, MANBAZAR-II, JHALDA-I, JHALDA-II, JOYPUR, ARSHA, BAGHMUNDI, BALARAMPUR, BARABAZAR, RAGHUNATHPUR-I, RAGHUNATHPUR-II, KASHIPUR, PARA, </w:t>
            </w:r>
          </w:p>
        </w:tc>
        <w:tc>
          <w:tcPr>
            <w:tcW w:type="dxa" w:w="1728"/>
          </w:tcPr>
          <w:p>
            <w:r>
              <w:t xml:space="preserve">SANTURI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DWAN, RAGHUNATHPUR-II, NETURIA, SANTURI, </w:t>
            </w:r>
          </w:p>
        </w:tc>
        <w:tc>
          <w:tcPr>
            <w:tcW w:type="dxa" w:w="1728"/>
          </w:tcPr>
          <w:p>
            <w:r>
              <w:t xml:space="preserve">BANDWAN, NETURIA, SANTUR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HALDA-I, BARA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HALDA-II, JOY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NCHA, P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URA, ARSHA, BALAR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A-I, PURULIYA-II, MANBAZAR-II, BAGHMUNDI, RAGHUNATHPUR-I, KASHI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PURULIYA-II, HURA, PUNCHA, MANBAZAR-I, MANBAZAR-II, JHALDA-I, JHALDA-II, JOYPUR, ARSHA, BAGHMUNDI, BALARAMPUR, BARABAZAR, RAGHUNATHPUR-I, KASHIPUR, PARA, </w:t>
            </w:r>
          </w:p>
        </w:tc>
        <w:tc>
          <w:tcPr>
            <w:tcW w:type="dxa" w:w="1728"/>
          </w:tcPr>
          <w:p>
            <w:r>
              <w:t xml:space="preserve">MANBAZAR-I, RAGHUNATHPUR-II, 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URULIA-I, PURULIYA-II, HURA, PUNCHA, MANBAZAR-I, MANBAZAR-II, JHALDA-I, JHALDA-II, JOYPUR, ARSHA, BAGHMUNDI, BALARAMPUR, BARABAZAR, RAGHUNATHPUR-I, KASHIPUR, PARA, </w:t>
            </w:r>
          </w:p>
        </w:tc>
        <w:tc>
          <w:tcPr>
            <w:tcW w:type="dxa" w:w="1728"/>
          </w:tcPr>
          <w:p>
            <w:r>
              <w:t xml:space="preserve">RAGHUNATHPUR-II, 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DWAN, NETURIA, SANTURI, </w:t>
            </w:r>
          </w:p>
        </w:tc>
        <w:tc>
          <w:tcPr>
            <w:tcW w:type="dxa" w:w="1728"/>
          </w:tcPr>
          <w:p>
            <w:r>
              <w:t xml:space="preserve">BANDWAN, NETURI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HALD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NCHA, MANBAZAR-II, BARABAZAR, RAGHUNATHPUR-II, P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NBAZAR-I, JOY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URA, JHALDA-I, ARSHA, BALAR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A-I, KASHI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YA-II, BAGHMUNDI, RAGHUNATH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PURULIYA-II, HURA, PUNCHA, MANBAZAR-I, MANBAZAR-II, JHALDA-I, JHALDA-II, JOYPUR, ARSHA, BAGHMUNDI, BALARAMPUR, BARABAZAR, RAGHUNATHPUR-I, RAGHUNATHPUR-II, KASHIPUR, PARA, </w:t>
            </w:r>
          </w:p>
        </w:tc>
        <w:tc>
          <w:tcPr>
            <w:tcW w:type="dxa" w:w="1728"/>
          </w:tcPr>
          <w:p>
            <w:r>
              <w:t xml:space="preserve">SANTURI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URULIA-I, PURULIYA-II, HURA, PUNCHA, MANBAZAR-I, MANBAZAR-II, JHALDA-I, JHALDA-II, JOYPUR, ARSHA, BAGHMUNDI, BALARAMPUR, BARABAZAR, RAGHUNATHPUR-I, RAGHUNATHPUR-II, KASHIPUR, PARA, </w:t>
            </w:r>
          </w:p>
        </w:tc>
        <w:tc>
          <w:tcPr>
            <w:tcW w:type="dxa" w:w="1728"/>
          </w:tcPr>
          <w:p>
            <w:r>
              <w:t xml:space="preserve">SANTURI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YA-II, BALARAMPUR, RAGHUNATHPUR-II, SANTURI, KASHIPUR, PARA, </w:t>
            </w:r>
          </w:p>
        </w:tc>
        <w:tc>
          <w:tcPr>
            <w:tcW w:type="dxa" w:w="1728"/>
          </w:tcPr>
          <w:p>
            <w:r>
              <w:t xml:space="preserve">PURULIYA-II, BANDWAN, BAGHMUNDI, BALARAMPUR, RAGHUNATHPUR-II, SANTURI, KASHIPUR, PAR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RSH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NBAZAR-II, JHALDA-I, JHALDA-II, </w:t>
            </w:r>
          </w:p>
        </w:tc>
        <w:tc>
          <w:tcPr>
            <w:tcW w:type="dxa" w:w="1728"/>
          </w:tcPr>
          <w:p>
            <w:r>
              <w:t xml:space="preserve">PURULI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HURA, PUNCHA, MANBAZAR-I, BANDWAN, JOYPUR, ARSHA, BAGHMUNDI, BARABAZAR, RAGHUNATHPUR-I, NETURIA, </w:t>
            </w:r>
          </w:p>
        </w:tc>
        <w:tc>
          <w:tcPr>
            <w:tcW w:type="dxa" w:w="1728"/>
          </w:tcPr>
          <w:p>
            <w:r>
              <w:t xml:space="preserve">HURA, PUNCHA, MANBAZAR-I, MANBAZAR-II, JHALDA-I, JHALDA-II, JOYPUR, BARABAZAR, RAGHUNATHPUR-I, NETURIA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NCHA, BANDWAN, </w:t>
            </w:r>
          </w:p>
        </w:tc>
        <w:tc>
          <w:tcPr>
            <w:tcW w:type="dxa" w:w="1728"/>
          </w:tcPr>
          <w:p>
            <w:r>
              <w:t xml:space="preserve">HURA, MANBAZAR-I, JHALDA-I, RAGHUNATHP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HURA, MANBAZAR-I, JOYPUR, ARSHA, BARABAZAR, RAGHUNATHPUR-I, NETURIA, 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YA-II, JHALDA-I, BALARAMPUR, RAGHUNATHPUR-II, NETURIA, SANTURI, KASHIPUR, PARA, </w:t>
            </w:r>
          </w:p>
        </w:tc>
        <w:tc>
          <w:tcPr>
            <w:tcW w:type="dxa" w:w="1728"/>
          </w:tcPr>
          <w:p>
            <w:r>
              <w:t xml:space="preserve">PURULIYA-II, BANDWAN, BALARAMPUR, RAGHUNATHPUR-II, SANTURI, KASHIPUR, PARA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GHMUND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RSH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NBAZAR-II, JHALDA-II, </w:t>
            </w:r>
          </w:p>
        </w:tc>
        <w:tc>
          <w:tcPr>
            <w:tcW w:type="dxa" w:w="1728"/>
          </w:tcPr>
          <w:p>
            <w:r>
              <w:t xml:space="preserve">PURULIA-I, BARABAZ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HURA, PUNCHA, MANBAZAR-I, BANDWAN, JOYPUR, ARSHA, BAGHMUNDI, BARABAZAR, RAGHUNATHPUR-I, </w:t>
            </w:r>
          </w:p>
        </w:tc>
        <w:tc>
          <w:tcPr>
            <w:tcW w:type="dxa" w:w="1728"/>
          </w:tcPr>
          <w:p>
            <w:r>
              <w:t xml:space="preserve">HURA, PUNCHA, MANBAZAR-I, MANBAZAR-II, JHALDA-I, JHALDA-II, JOYPUR, RAGHUNATHPUR-I, NETURIA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NCHA, BANDWAN, </w:t>
            </w:r>
          </w:p>
        </w:tc>
        <w:tc>
          <w:tcPr>
            <w:tcW w:type="dxa" w:w="1728"/>
          </w:tcPr>
          <w:p>
            <w:r>
              <w:t xml:space="preserve">HURA, MANBAZAR-I, JHALDA-I, RAGHUNATHP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HURA, MANBAZAR-I, JOYPUR, ARSHA, BARABAZAR, RAGHUNATHPUR-I, </w:t>
            </w:r>
          </w:p>
        </w:tc>
        <w:tc>
          <w:tcPr>
            <w:tcW w:type="dxa" w:w="1728"/>
          </w:tcPr>
          <w:p>
            <w:r>
              <w:t xml:space="preserve">PUNCHA, NETURI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YA-II, BALARAMPUR, RAGHUNATHPUR-II, SANTURI, KASHIPUR, PARA, </w:t>
            </w:r>
          </w:p>
        </w:tc>
        <w:tc>
          <w:tcPr>
            <w:tcW w:type="dxa" w:w="1728"/>
          </w:tcPr>
          <w:p>
            <w:r>
              <w:t xml:space="preserve">PURULIYA-II, BANDWAN, BALARAMPUR, RAGHUNATHPUR-II, SANTURI, KASHIPUR, PAR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ANBAZAR-II, JHALDA-II, </w:t>
            </w:r>
          </w:p>
        </w:tc>
        <w:tc>
          <w:tcPr>
            <w:tcW w:type="dxa" w:w="1728"/>
          </w:tcPr>
          <w:p>
            <w:r>
              <w:t xml:space="preserve">JHALD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A-I, MANBAZAR-II, ARSHA, BAGHMUND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GHMUNDI, </w:t>
            </w:r>
          </w:p>
        </w:tc>
        <w:tc>
          <w:tcPr>
            <w:tcW w:type="dxa" w:w="1728"/>
          </w:tcPr>
          <w:p>
            <w:r>
              <w:t xml:space="preserve">JOYPUR, BARABAZ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HURA, PUNCHA, MANBAZAR-I, BANDWAN, JHALDA-I, JOYPUR, ARSHA, BARABAZAR, RAGHUNATHPUR-I, NETURIA, </w:t>
            </w:r>
          </w:p>
        </w:tc>
        <w:tc>
          <w:tcPr>
            <w:tcW w:type="dxa" w:w="1728"/>
          </w:tcPr>
          <w:p>
            <w:r>
              <w:t xml:space="preserve">HURA, PUNCHA, MANBAZAR-I, JHALDA-I, RAGHUNATHPUR-I, NETURIA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NCHA, BANDWAN, </w:t>
            </w:r>
          </w:p>
        </w:tc>
        <w:tc>
          <w:tcPr>
            <w:tcW w:type="dxa" w:w="1728"/>
          </w:tcPr>
          <w:p>
            <w:r>
              <w:t xml:space="preserve">HURA, MANBAZAR-I, JHALDA-I, RAGHUNATHP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HURA, MANBAZAR-I, JOYPUR, ARSHA, BARABAZAR, RAGHUNATHPUR-I, NETURIA, 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YA-II, HURA, BANDWAN, JOYPUR, ARSHA, BALARAMPUR, BARABAZAR, RAGHUNATHPUR-I, RAGHUNATHPUR-II, SANTURI, KASHIPUR, PARA, </w:t>
            </w:r>
          </w:p>
        </w:tc>
        <w:tc>
          <w:tcPr>
            <w:tcW w:type="dxa" w:w="1728"/>
          </w:tcPr>
          <w:p>
            <w:r>
              <w:t xml:space="preserve">PURULIA-I, PURULIYA-II, HURA, BANDWAN, JHALDA-I, JHALDA-II, JOYPUR, BALARAMPUR, BARABAZAR, RAGHUNATHPUR-II, SANTURI, KASHIPUR, PARA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NBAZAR-II, NETURIA, </w:t>
            </w:r>
          </w:p>
        </w:tc>
        <w:tc>
          <w:tcPr>
            <w:tcW w:type="dxa" w:w="1728"/>
          </w:tcPr>
          <w:p>
            <w:r>
              <w:t xml:space="preserve">ARSH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PUNCHA, MANBAZAR-I, JHALDA-I, JHALDA-II, BAGHMUNDI, </w:t>
            </w:r>
          </w:p>
        </w:tc>
        <w:tc>
          <w:tcPr>
            <w:tcW w:type="dxa" w:w="1728"/>
          </w:tcPr>
          <w:p>
            <w:r>
              <w:t xml:space="preserve">MANBAZAR-I, MANBAZAR-II, BAGHMUNDI, RAGHUNATHPUR-I, NETURI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RULIA-I, JHALDA-I, JHALDA-II, </w:t>
            </w:r>
          </w:p>
        </w:tc>
        <w:tc>
          <w:tcPr>
            <w:tcW w:type="dxa" w:w="1728"/>
          </w:tcPr>
          <w:p>
            <w:r>
              <w:t xml:space="preserve">MANBAZAR-I, MANBAZAR-II, BAGHMUNDI, NETURI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NBAZAR-I, BAGHMUNDI, </w:t>
            </w:r>
          </w:p>
        </w:tc>
        <w:tc>
          <w:tcPr>
            <w:tcW w:type="dxa" w:w="1728"/>
          </w:tcPr>
          <w:p>
            <w:r>
              <w:t xml:space="preserve">RAGHUNATHP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YA-II, HURA, BANDWAN, JOYPUR, BALARAMPUR, BARABAZAR, RAGHUNATHPUR-I, RAGHUNATHPUR-II, SANTURI, KASHIPUR, PARA, </w:t>
            </w:r>
          </w:p>
        </w:tc>
        <w:tc>
          <w:tcPr>
            <w:tcW w:type="dxa" w:w="1728"/>
          </w:tcPr>
          <w:p>
            <w:r>
              <w:t xml:space="preserve">PURULIA-I, PURULIYA-II, HURA, BANDWAN, JHALDA-I, JHALDA-II, JOYPUR, BALARAMPUR, BARABAZAR, RAGHUNATHPUR-II, SANTURI, KASHIPUR, PARA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NBAZAR-II, ARSHA, 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ETURIA, </w:t>
            </w:r>
          </w:p>
        </w:tc>
        <w:tc>
          <w:tcPr>
            <w:tcW w:type="dxa" w:w="1728"/>
          </w:tcPr>
          <w:p>
            <w:r>
              <w:t xml:space="preserve">ARSH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PUNCHA, MANBAZAR-I, JHALDA-I, JHALDA-II, BAGHMUNDI, </w:t>
            </w:r>
          </w:p>
        </w:tc>
        <w:tc>
          <w:tcPr>
            <w:tcW w:type="dxa" w:w="1728"/>
          </w:tcPr>
          <w:p>
            <w:r>
              <w:t xml:space="preserve">MANBAZAR-I, MANBAZAR-II, BAGHMUNDI, RAGHUNATHPUR-I, NETURI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RULIA-I, JHALDA-I, JHALDA-II, </w:t>
            </w:r>
          </w:p>
        </w:tc>
        <w:tc>
          <w:tcPr>
            <w:tcW w:type="dxa" w:w="1728"/>
          </w:tcPr>
          <w:p>
            <w:r>
              <w:t xml:space="preserve">MANBAZAR-I, MANBAZAR-II, BAGHMUNDI, NETURI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NBAZAR-I, BAGHMUNDI, </w:t>
            </w:r>
          </w:p>
        </w:tc>
        <w:tc>
          <w:tcPr>
            <w:tcW w:type="dxa" w:w="1728"/>
          </w:tcPr>
          <w:p>
            <w:r>
              <w:t xml:space="preserve">RAGHUNATHP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YA-II, HURA, BANDWAN, JOYPUR, BALARAMPUR, BARABAZAR, RAGHUNATHPUR-I, RAGHUNATHPUR-II, SANTURI, PARA, </w:t>
            </w:r>
          </w:p>
        </w:tc>
        <w:tc>
          <w:tcPr>
            <w:tcW w:type="dxa" w:w="1728"/>
          </w:tcPr>
          <w:p>
            <w:r>
              <w:t xml:space="preserve">PURULIA-I, PURULIYA-II, HURA, PUNCHA, BANDWAN, JHALDA-I, JHALDA-II, JOYPUR, ARSHA, BALARAMPUR, BARABAZAR, RAGHUNATHPUR-II, SANTURI, PARA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UNCHA, MANBAZAR-II, ARSH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ETURI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MANBAZAR-I, JHALDA-I, JHALDA-II, BAGHMUNDI, KASHIPUR, </w:t>
            </w:r>
          </w:p>
        </w:tc>
        <w:tc>
          <w:tcPr>
            <w:tcW w:type="dxa" w:w="1728"/>
          </w:tcPr>
          <w:p>
            <w:r>
              <w:t xml:space="preserve">MANBAZAR-I, MANBAZAR-II, BAGHMUNDI, RAGHUNATHPUR-I, NETURIA, KASHIPUR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RULIA-I, JHALDA-I, JHALDA-II, </w:t>
            </w:r>
          </w:p>
        </w:tc>
        <w:tc>
          <w:tcPr>
            <w:tcW w:type="dxa" w:w="1728"/>
          </w:tcPr>
          <w:p>
            <w:r>
              <w:t xml:space="preserve">MANBAZAR-I, MANBAZAR-II, BAGHMUNDI, NETURIA, KASHI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NBAZAR-I, BAGHMUNDI, KASHIPUR, </w:t>
            </w:r>
          </w:p>
        </w:tc>
        <w:tc>
          <w:tcPr>
            <w:tcW w:type="dxa" w:w="1728"/>
          </w:tcPr>
          <w:p>
            <w:r>
              <w:t xml:space="preserve">RAGHUNATHPU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NT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LAR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PUNCHA, MANBAZAR-I, </w:t>
            </w:r>
          </w:p>
        </w:tc>
        <w:tc>
          <w:tcPr>
            <w:tcW w:type="dxa" w:w="1728"/>
          </w:tcPr>
          <w:p>
            <w:r>
              <w:t xml:space="preserve">HU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GHMUNDI, RAGHUNATHPUR-I, KASHI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URULIA-I, PURULIYA-II, HURA, MANBAZAR-II, BANDWAN, JHALDA-I, NETURIA, PARA, </w:t>
            </w:r>
          </w:p>
        </w:tc>
        <w:tc>
          <w:tcPr>
            <w:tcW w:type="dxa" w:w="1728"/>
          </w:tcPr>
          <w:p>
            <w:r>
              <w:t xml:space="preserve">PURULIA-I, PUNCHA, BANDWAN, JHALDA-II, JOYPUR, ARSHA, BAGHMUNDI, BARABAZAR, RAGHUNATHPUR-I, RAGHUNATHPUR-II, SANTURI, KASHIPUR, PARA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HALDA-II, JOYPUR, ARSHA, BALARAMPUR, BARABAZAR, RAGHUNATHPUR-II, </w:t>
            </w:r>
          </w:p>
        </w:tc>
        <w:tc>
          <w:tcPr>
            <w:tcW w:type="dxa" w:w="1728"/>
          </w:tcPr>
          <w:p>
            <w:r>
              <w:t xml:space="preserve">PURULIYA-II, MANBAZAR-I, MANBAZAR-II, JHALDA-I, NETURI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YA-II, JHALD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SANTU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GHUNATH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>
            <w:r>
              <w:t xml:space="preserve">RAGHUNATH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PURULIYA-II, MANBAZAR-I, KASHI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URULIA-I, HURA, MANBAZAR-II, BANDWAN, JHALDA-I, BAGHMUNDI, RAGHUNATHPUR-I, NETURIA, PARA, </w:t>
            </w:r>
          </w:p>
        </w:tc>
        <w:tc>
          <w:tcPr>
            <w:tcW w:type="dxa" w:w="1728"/>
          </w:tcPr>
          <w:p>
            <w:r>
              <w:t xml:space="preserve">PURULIA-I, HURA, PUNCHA, BANDWAN, JHALDA-II, JOYPUR, ARSHA, BAGHMUNDI, BALARAMPUR, BARABAZAR, SANTURI, KASHIPUR, PARA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HALDA-II, JOYPUR, ARSHA, BALARAMPUR, BARABAZAR, RAGHUNATHPUR-II, </w:t>
            </w:r>
          </w:p>
        </w:tc>
        <w:tc>
          <w:tcPr>
            <w:tcW w:type="dxa" w:w="1728"/>
          </w:tcPr>
          <w:p>
            <w:r>
              <w:t xml:space="preserve">PURULIYA-II, MANBAZAR-I, MANBAZAR-II, JHALDA-I, NETURI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YA-II, JHALD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ANBAZAR-I, KASHIPUR, </w:t>
            </w:r>
          </w:p>
        </w:tc>
        <w:tc>
          <w:tcPr>
            <w:tcW w:type="dxa" w:w="1728"/>
          </w:tcPr>
          <w:p>
            <w:r>
              <w:t xml:space="preserve">PUNCHA, MANBAZAR-I, BAGHMUNDI, SANTU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PURULIA-I, PUNCHA, BALARAMPUR, </w:t>
            </w:r>
          </w:p>
        </w:tc>
        <w:tc>
          <w:tcPr>
            <w:tcW w:type="dxa" w:w="1728"/>
          </w:tcPr>
          <w:p>
            <w:r>
              <w:t xml:space="preserve">NETURIA, PAR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NDWAN, ARSHA, RAGHUNATHPUR-II, SANTURI, PARA, </w:t>
            </w:r>
          </w:p>
        </w:tc>
        <w:tc>
          <w:tcPr>
            <w:tcW w:type="dxa" w:w="1728"/>
          </w:tcPr>
          <w:p>
            <w:r>
              <w:t xml:space="preserve">BARABAZAR, KASHIPU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URULIYA-II, BARABAZAR, </w:t>
            </w:r>
          </w:p>
        </w:tc>
        <w:tc>
          <w:tcPr>
            <w:tcW w:type="dxa" w:w="1728"/>
          </w:tcPr>
          <w:p>
            <w:r>
              <w:t xml:space="preserve">PURULIA-I, MANBAZA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JOYPUR, </w:t>
            </w:r>
          </w:p>
        </w:tc>
        <w:tc>
          <w:tcPr>
            <w:tcW w:type="dxa" w:w="1728"/>
          </w:tcPr>
          <w:p>
            <w:r>
              <w:t xml:space="preserve">HURA, BALARAM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ANBAZAR-II, </w:t>
            </w:r>
          </w:p>
        </w:tc>
        <w:tc>
          <w:tcPr>
            <w:tcW w:type="dxa" w:w="1728"/>
          </w:tcPr>
          <w:p>
            <w:r>
              <w:t xml:space="preserve">ARSHA, RAGHUNATH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URA, JHALDA-I, JHALDA-II, BAGHMUNDI, RAGHUNATHPUR-I, </w:t>
            </w:r>
          </w:p>
        </w:tc>
        <w:tc>
          <w:tcPr>
            <w:tcW w:type="dxa" w:w="1728"/>
          </w:tcPr>
          <w:p>
            <w:r>
              <w:t xml:space="preserve">BANDWAN, JHALDA-II, JOYPUR, RAGHUNATH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ETURIA, </w:t>
            </w:r>
          </w:p>
        </w:tc>
        <w:tc>
          <w:tcPr>
            <w:tcW w:type="dxa" w:w="1728"/>
          </w:tcPr>
          <w:p>
            <w:r>
              <w:t xml:space="preserve">PURULIYA-II, JHALD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ULIYA-II, JHALD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A-I, PURULIYA-II, HURA, MANBAZAR-I, JHALDA-I, JHALDA-II, JOYPUR, ARSHA, BAGHMUNDI, BALARAMPUR, RAGHUNATHPUR-I, RAGHUNATHPUR-II, NETURIA, PARA, </w:t>
            </w:r>
          </w:p>
        </w:tc>
        <w:tc>
          <w:tcPr>
            <w:tcW w:type="dxa" w:w="1728"/>
          </w:tcPr>
          <w:p>
            <w:r>
              <w:t xml:space="preserve">PURULIA-I, PURULIYA-II, MANBAZAR-I, JHALDA-I, JHALDA-II, JOYPUR, ARSHA, BAGHMUNDI, NETURIA, PARA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UNCHA, </w:t>
            </w:r>
          </w:p>
        </w:tc>
        <w:tc>
          <w:tcPr>
            <w:tcW w:type="dxa" w:w="1728"/>
          </w:tcPr>
          <w:p>
            <w:r>
              <w:t xml:space="preserve">RAGHUNATHPUR-I, RAGHUNATH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NCHA, BALAR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SHI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NBAZAR-II, BANDWAN, BARABAZAR, SANTURI, </w:t>
            </w:r>
          </w:p>
        </w:tc>
        <w:tc>
          <w:tcPr>
            <w:tcW w:type="dxa" w:w="1728"/>
          </w:tcPr>
          <w:p>
            <w:r>
              <w:t xml:space="preserve">HURA, MANBAZAR-II, BANDWAN, BARABAZAR, SANTURI, KASHIPU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TU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NBAZAR-II, BANDWAN, BARABAZAR, SANTURI, </w:t>
            </w:r>
          </w:p>
        </w:tc>
        <w:tc>
          <w:tcPr>
            <w:tcW w:type="dxa" w:w="1728"/>
          </w:tcPr>
          <w:p>
            <w:r>
              <w:t xml:space="preserve">HUR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A-I, PURULIYA-II, HURA, BANDWAN, JHALDA-I, JHALDA-II, ARSHA, BAGHMUNDI, BARABAZAR, NETURIA, PARA, </w:t>
            </w:r>
          </w:p>
        </w:tc>
        <w:tc>
          <w:tcPr>
            <w:tcW w:type="dxa" w:w="1728"/>
          </w:tcPr>
          <w:p>
            <w:r>
              <w:t xml:space="preserve">PURULIA-I, PURULIYA-II, JHALDA-I, JHALDA-II, ARSHA, BAGHMUNDI, NETURIA, PARA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SHI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UNCHA, RAGHUNATHPUR-II, </w:t>
            </w:r>
          </w:p>
        </w:tc>
        <w:tc>
          <w:tcPr>
            <w:tcW w:type="dxa" w:w="1728"/>
          </w:tcPr>
          <w:p>
            <w:r>
              <w:t xml:space="preserve">KASHI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OYPUR, RAGHUNATH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LARAMPUR, RAGHUNATHPUR-I, </w:t>
            </w:r>
          </w:p>
        </w:tc>
        <w:tc>
          <w:tcPr>
            <w:tcW w:type="dxa" w:w="1728"/>
          </w:tcPr>
          <w:p>
            <w:r>
              <w:t xml:space="preserve">PUNCHA, MANBAZAR-I, BALARAMPUR, RAGHUNATHP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NBAZAR-I, JOY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NBAZAR-II, SANTURI, </w:t>
            </w:r>
          </w:p>
        </w:tc>
        <w:tc>
          <w:tcPr>
            <w:tcW w:type="dxa" w:w="1728"/>
          </w:tcPr>
          <w:p>
            <w:r>
              <w:t xml:space="preserve">HURA, MANBAZAR-II, BANDWAN, BARABAZAR, SANTU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TU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NBAZAR-II, SANTURI, </w:t>
            </w:r>
          </w:p>
        </w:tc>
        <w:tc>
          <w:tcPr>
            <w:tcW w:type="dxa" w:w="1728"/>
          </w:tcPr>
          <w:p>
            <w:r>
              <w:t xml:space="preserve">HURA, BANDWAN, BARABAZ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A-I, PURULIYA-II, JHALDA-I, JHALDA-II, ARSHA, BAGHMUNDI, NETURIA, PARA, </w:t>
            </w:r>
          </w:p>
        </w:tc>
        <w:tc>
          <w:tcPr>
            <w:tcW w:type="dxa" w:w="1728"/>
          </w:tcPr>
          <w:p>
            <w:r>
              <w:t xml:space="preserve">PURULIA-I, PURULIYA-II, JHALDA-I, JHALDA-II, ARSHA, BAGHMUNDI, NETURIA, PARA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A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NBAZAR-II, RAGHUNATH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GHUNATHPUR-II, </w:t>
            </w:r>
          </w:p>
        </w:tc>
        <w:tc>
          <w:tcPr>
            <w:tcW w:type="dxa" w:w="1728"/>
          </w:tcPr>
          <w:p>
            <w:r>
              <w:t xml:space="preserve">PUNCHA, BANDWA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NBAZAR-II, </w:t>
            </w:r>
          </w:p>
        </w:tc>
        <w:tc>
          <w:tcPr>
            <w:tcW w:type="dxa" w:w="1728"/>
          </w:tcPr>
          <w:p>
            <w:r>
              <w:t xml:space="preserve">JOYPUR, BALARAMPUR, RAGHUNATHPUR-I, KASHI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PUNCHA, JOYPUR, BALARAMPUR, RAGHUNATHPUR-I, </w:t>
            </w:r>
          </w:p>
        </w:tc>
        <w:tc>
          <w:tcPr>
            <w:tcW w:type="dxa" w:w="1728"/>
          </w:tcPr>
          <w:p>
            <w:r>
              <w:t xml:space="preserve">MANBAZA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NBAZAR-I, BARABAZAR, KASHI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URA, BANDWAN, SANTURI, </w:t>
            </w:r>
          </w:p>
        </w:tc>
        <w:tc>
          <w:tcPr>
            <w:tcW w:type="dxa" w:w="1728"/>
          </w:tcPr>
          <w:p>
            <w:r>
              <w:t xml:space="preserve">HURA, SANTU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HURA, </w:t>
            </w:r>
          </w:p>
        </w:tc>
        <w:tc>
          <w:tcPr>
            <w:tcW w:type="dxa" w:w="1728"/>
          </w:tcPr>
          <w:p>
            <w:r>
              <w:t xml:space="preserve">SANTU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NDWAN, SANTURI, </w:t>
            </w:r>
          </w:p>
        </w:tc>
        <w:tc>
          <w:tcPr>
            <w:tcW w:type="dxa" w:w="1728"/>
          </w:tcPr>
          <w:p>
            <w:r>
              <w:t xml:space="preserve">HU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A-I, PURULIYA-II, HURA, PUNCHA, MANBAZAR-I, MANBAZAR-II, BANDWAN, JHALDA-I, JHALDA-II, JOYPUR, ARSHA, BAGHMUNDI, BALARAMPUR, BARABAZAR, RAGHUNATHPUR-I, RAGHUNATHPUR-II, NETURIA, SANTURI, KASHIPUR, PARA, </w:t>
            </w:r>
          </w:p>
        </w:tc>
        <w:tc>
          <w:tcPr>
            <w:tcW w:type="dxa" w:w="1728"/>
          </w:tcPr>
          <w:p>
            <w:r>
              <w:t xml:space="preserve">PURULIA-I, PURULIYA-II, HURA, PUNCHA, MANBAZAR-I, MANBAZAR-II, BANDWAN, JHALDA-I, JHALDA-II, JOYPUR, ARSHA, BAGHMUNDI, BALARAMPUR, BARABAZAR, RAGHUNATHPUR-I, RAGHUNATHPUR-II, NETURIA, SANTURI, KASHIPUR, PARA,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A-I, PURULIYA-II, HURA, PUNCHA, MANBAZAR-I, MANBAZAR-II, BANDWAN, JHALDA-I, JHALDA-II, JOYPUR, ARSHA, BAGHMUNDI, BALARAMPUR, BARABAZAR, RAGHUNATHPUR-I, RAGHUNATHPUR-II, NETURIA, SANTURI, KASHIPUR, PARA, </w:t>
            </w:r>
          </w:p>
        </w:tc>
        <w:tc>
          <w:tcPr>
            <w:tcW w:type="dxa" w:w="1728"/>
          </w:tcPr>
          <w:p>
            <w:r>
              <w:t xml:space="preserve">PURULIA-I, PURULIYA-II, HURA, PUNCHA, MANBAZAR-I, MANBAZAR-II, BANDWAN, JHALDA-I, JHALDA-II, JOYPUR, ARSHA, BAGHMUNDI, BALARAMPUR, BARABAZAR, RAGHUNATHPUR-I, RAGHUNATHPUR-II, NETURIA, SANTURI, KASHIPUR, PARA,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A-I, PURULIYA-II, HURA, PUNCHA, MANBAZAR-I, MANBAZAR-II, BANDWAN, JHALDA-I, JHALDA-II, JOYPUR, ARSHA, BAGHMUNDI, BALARAMPUR, BARABAZAR, RAGHUNATHPUR-I, RAGHUNATHPUR-II, NETURIA, SANTURI, KASHIPUR, PARA, </w:t>
            </w:r>
          </w:p>
        </w:tc>
        <w:tc>
          <w:tcPr>
            <w:tcW w:type="dxa" w:w="1728"/>
          </w:tcPr>
          <w:p>
            <w:r>
              <w:t xml:space="preserve">PURULIA-I, PURULIYA-II, HURA, PUNCHA, MANBAZAR-I, MANBAZAR-II, BANDWAN, JHALDA-I, JHALDA-II, JOYPUR, ARSHA, BAGHMUNDI, BALARAMPUR, BARABAZAR, RAGHUNATHPUR-I, RAGHUNATHPUR-II, NETURIA, SANTURI, KASHIPUR, PARA,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YA-II, MANBAZAR-I, MANBAZAR-II, BANDWAN, JHALDA-I, JHALDA-II, JOYPUR, BAGHMUNDI, RAGHUNATHPUR-I, RAGHUNATHPUR-II, SANTURI, KASHIPUR, </w:t>
            </w:r>
          </w:p>
        </w:tc>
        <w:tc>
          <w:tcPr>
            <w:tcW w:type="dxa" w:w="1728"/>
          </w:tcPr>
          <w:p>
            <w:r>
              <w:t xml:space="preserve">PURULIYA-II, PUNCHA, MANBAZAR-I, MANBAZAR-II, BANDWAN, JHALDA-I, JHALDA-II, JOYPUR, ARSHA, BAGHMUNDI, SANTURI, KASHIPUR, PARA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U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LAR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HURA, PUNCHA, ARSHA, BALARAMPUR, BARABAZAR, NETURIA, PARA, </w:t>
            </w:r>
          </w:p>
        </w:tc>
        <w:tc>
          <w:tcPr>
            <w:tcW w:type="dxa" w:w="1728"/>
          </w:tcPr>
          <w:p>
            <w:r>
              <w:t xml:space="preserve">PURULIA-I, BARABAZAR, RAGHUNATHPUR-I, RAGHUNATHPUR-II, NETURIA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RULIA-I, PUNCH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HURA, BALARAMPUR, BARABAZAR, NETURIA, PARA, </w:t>
            </w:r>
          </w:p>
        </w:tc>
        <w:tc>
          <w:tcPr>
            <w:tcW w:type="dxa" w:w="1728"/>
          </w:tcPr>
          <w:p>
            <w:r>
              <w:t xml:space="preserve">PURULIA-I, RAGHUNATHPUR-I, RAGHUNATH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YA-II, MANBAZAR-I, MANBAZAR-II, BANDWAN, JHALDA-I, JHALDA-II, JOYPUR, BAGHMUNDI, RAGHUNATHPUR-I, RAGHUNATHPUR-II, SANTURI, KASHIPUR, </w:t>
            </w:r>
          </w:p>
        </w:tc>
        <w:tc>
          <w:tcPr>
            <w:tcW w:type="dxa" w:w="1728"/>
          </w:tcPr>
          <w:p>
            <w:r>
              <w:t xml:space="preserve">PURULIYA-II, PUNCHA, MANBAZAR-I, MANBAZAR-II, BANDWAN, JHALDA-I, JHALDA-II, JOYPUR, BAGHMUNDI, SANTURI, KASHIPUR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U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RSH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HURA, PUNCHA, ARSHA, BALARAMPUR, BARABAZAR, NETURIA, PARA, </w:t>
            </w:r>
          </w:p>
        </w:tc>
        <w:tc>
          <w:tcPr>
            <w:tcW w:type="dxa" w:w="1728"/>
          </w:tcPr>
          <w:p>
            <w:r>
              <w:t xml:space="preserve">PURULIA-I, BALARAMPUR, BARABAZAR, RAGHUNATHPUR-I, RAGHUNATHPUR-II, NETURIA, PARA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RULIA-I, PUNCH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HURA, BALARAMPUR, BARABAZAR, NETURIA, PARA, </w:t>
            </w:r>
          </w:p>
        </w:tc>
        <w:tc>
          <w:tcPr>
            <w:tcW w:type="dxa" w:w="1728"/>
          </w:tcPr>
          <w:p>
            <w:r>
              <w:t xml:space="preserve">PURULIA-I, RAGHUNATHPUR-I, RAGHUNATH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URULIYA-II, MANBAZAR-I, MANBAZAR-II, BANDWAN, JHALDA-I, JHALDA-II, JOYPUR, ARSHA, BAGHMUNDI, RAGHUNATHPUR-I, RAGHUNATHPUR-II, SANTURI, KASHIPUR, </w:t>
            </w:r>
          </w:p>
        </w:tc>
        <w:tc>
          <w:tcPr>
            <w:tcW w:type="dxa" w:w="1728"/>
          </w:tcPr>
          <w:p>
            <w:r>
              <w:t xml:space="preserve">PURULIYA-II, PUNCHA, MANBAZAR-I, MANBAZAR-II, BANDWAN, JHALDA-I, JHALDA-II, JOYPUR, BAGHMUNDI, SANTURI, KASHIPUR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RABAZAR, PA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URA, ARSHA, BALARAMPUR, BARA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ULIA-I, HURA, PUNCHA, BALARAMPUR, NETURIA, </w:t>
            </w:r>
          </w:p>
        </w:tc>
        <w:tc>
          <w:tcPr>
            <w:tcW w:type="dxa" w:w="1728"/>
          </w:tcPr>
          <w:p>
            <w:r>
              <w:t xml:space="preserve">PURULIA-I, RAGHUNATHPUR-I, RAGHUNATHPUR-II, NETURIA, PAR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URULIA-I, PUNCH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HURA, BALARAMPUR, NETURIA, </w:t>
            </w:r>
          </w:p>
        </w:tc>
        <w:tc>
          <w:tcPr>
            <w:tcW w:type="dxa" w:w="1728"/>
          </w:tcPr>
          <w:p>
            <w:r>
              <w:t xml:space="preserve">PURULIA-I, RAGHUNATHPUR-I, RAGHUNATH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